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A" w:rsidRDefault="00380EAA" w:rsidP="00380E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Индивидуальный учебный план  экстерна по физике (11 класс)</w:t>
      </w:r>
    </w:p>
    <w:tbl>
      <w:tblPr>
        <w:tblStyle w:val="a3"/>
        <w:tblW w:w="15056" w:type="dxa"/>
        <w:tblLook w:val="04A0"/>
      </w:tblPr>
      <w:tblGrid>
        <w:gridCol w:w="832"/>
        <w:gridCol w:w="5190"/>
        <w:gridCol w:w="3011"/>
        <w:gridCol w:w="4501"/>
        <w:gridCol w:w="1522"/>
      </w:tblGrid>
      <w:tr w:rsidR="00380EAA" w:rsidTr="00380EAA">
        <w:trPr>
          <w:trHeight w:val="2734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EAA" w:rsidRDefault="0038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EAA" w:rsidRDefault="0038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атериала для самоподготовки</w:t>
            </w:r>
          </w:p>
          <w:p w:rsidR="00380EAA" w:rsidRDefault="002F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ы</w:t>
            </w:r>
            <w:r w:rsidR="00380EAA">
              <w:rPr>
                <w:sz w:val="20"/>
                <w:szCs w:val="20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EAA" w:rsidRDefault="00380EAA" w:rsidP="0088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нные параграфы, № упражнений, задач из учебника</w:t>
            </w:r>
            <w:r w:rsidR="008859F5">
              <w:rPr>
                <w:sz w:val="24"/>
                <w:szCs w:val="24"/>
              </w:rPr>
              <w:t xml:space="preserve">: </w:t>
            </w:r>
            <w:r w:rsidR="0032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9F5" w:rsidRPr="008859F5">
              <w:rPr>
                <w:rFonts w:cs="Times New Roman"/>
                <w:sz w:val="24"/>
                <w:szCs w:val="24"/>
              </w:rPr>
              <w:t>Мякишев</w:t>
            </w:r>
            <w:proofErr w:type="spellEnd"/>
            <w:r w:rsidR="008859F5" w:rsidRPr="008859F5">
              <w:rPr>
                <w:rFonts w:cs="Times New Roman"/>
                <w:sz w:val="24"/>
                <w:szCs w:val="24"/>
              </w:rPr>
              <w:t xml:space="preserve"> Г.Я., </w:t>
            </w:r>
            <w:proofErr w:type="spellStart"/>
            <w:r w:rsidR="008859F5" w:rsidRPr="008859F5">
              <w:rPr>
                <w:rFonts w:cs="Times New Roman"/>
                <w:sz w:val="24"/>
                <w:szCs w:val="24"/>
              </w:rPr>
              <w:t>Буховцев</w:t>
            </w:r>
            <w:proofErr w:type="spellEnd"/>
            <w:r w:rsidR="008859F5" w:rsidRPr="008859F5">
              <w:rPr>
                <w:rFonts w:cs="Times New Roman"/>
                <w:sz w:val="24"/>
                <w:szCs w:val="24"/>
              </w:rPr>
              <w:t xml:space="preserve"> Б.Б., </w:t>
            </w:r>
            <w:proofErr w:type="spellStart"/>
            <w:r w:rsidR="008859F5" w:rsidRPr="008859F5">
              <w:rPr>
                <w:rFonts w:cs="Times New Roman"/>
                <w:sz w:val="24"/>
                <w:szCs w:val="24"/>
              </w:rPr>
              <w:t>Чаругин</w:t>
            </w:r>
            <w:proofErr w:type="spellEnd"/>
            <w:r w:rsidR="008859F5" w:rsidRPr="008859F5">
              <w:rPr>
                <w:rFonts w:cs="Times New Roman"/>
                <w:sz w:val="24"/>
                <w:szCs w:val="24"/>
              </w:rPr>
              <w:t xml:space="preserve"> В.М.(под ред. пр</w:t>
            </w:r>
            <w:r w:rsidR="008859F5">
              <w:rPr>
                <w:rFonts w:cs="Times New Roman"/>
                <w:sz w:val="24"/>
                <w:szCs w:val="24"/>
              </w:rPr>
              <w:t xml:space="preserve">оф. Парфентьевой Н.А.). Физика. </w:t>
            </w:r>
            <w:r w:rsidR="008859F5" w:rsidRPr="008859F5">
              <w:rPr>
                <w:rFonts w:cs="Times New Roman"/>
                <w:sz w:val="24"/>
                <w:szCs w:val="24"/>
              </w:rPr>
              <w:t>11 класс</w:t>
            </w:r>
            <w:r w:rsidR="008859F5" w:rsidRPr="0069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7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самоподготовки</w:t>
            </w:r>
            <w:r w:rsidR="008859F5" w:rsidRPr="0069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EAA" w:rsidRDefault="0038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80EAA" w:rsidRDefault="0038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то надо знать, уметь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EAA" w:rsidRDefault="00380EAA">
            <w:r>
              <w:t>Примечание</w:t>
            </w:r>
          </w:p>
        </w:tc>
      </w:tr>
      <w:tr w:rsidR="00884A45" w:rsidTr="005A2885">
        <w:trPr>
          <w:trHeight w:val="502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1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Основы электродинамики (продолжение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6143E8">
            <w:r>
              <w:t xml:space="preserve">§1 </w:t>
            </w:r>
            <w:r w:rsidR="00D92237">
              <w:t>–</w:t>
            </w:r>
            <w:r>
              <w:t xml:space="preserve"> 17</w:t>
            </w:r>
            <w:r w:rsidR="00D92237">
              <w:t>,</w:t>
            </w:r>
            <w:r w:rsidR="00F87EC8">
              <w:t xml:space="preserve"> упражнения 1,</w:t>
            </w:r>
            <w:r w:rsidR="00D92237">
              <w:t xml:space="preserve"> 2</w:t>
            </w:r>
            <w:r w:rsidR="00F87EC8"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 w:rsidP="00884A45">
            <w:r w:rsidRPr="00884A45">
              <w:t xml:space="preserve">  знать/понимать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tabs>
                <w:tab w:val="clear" w:pos="567"/>
                <w:tab w:val="num" w:pos="426"/>
              </w:tabs>
              <w:ind w:firstLine="0"/>
            </w:pPr>
            <w:proofErr w:type="gramStart"/>
            <w:r w:rsidRPr="00884A45">
              <w:t>смысл понятий:</w:t>
            </w:r>
            <w:r w:rsidR="00240F65">
              <w:t xml:space="preserve"> </w:t>
            </w:r>
            <w:r w:rsidRPr="00884A45">
      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      </w:r>
            <w:proofErr w:type="gramEnd"/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proofErr w:type="gramStart"/>
            <w:r w:rsidRPr="00884A45">
              <w:t>смысл физических величин: скорость, ускорение, масса, сила,  импульс, работа, механическая энергия, внутренняя энергия, средняя кинетическая энергия частиц вещества, элементарный электрический заряд;</w:t>
            </w:r>
            <w:proofErr w:type="gramEnd"/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 xml:space="preserve">смысл физических законов сохранения энергии, электромагнитной индукции, фотоэффекта; 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вклад российских и зарубежных ученых, оказавших наибольшее влияние на развитие физики;</w:t>
            </w:r>
          </w:p>
          <w:p w:rsidR="00884A45" w:rsidRPr="00884A45" w:rsidRDefault="00884A45" w:rsidP="00884A45">
            <w:r w:rsidRPr="00884A45">
              <w:lastRenderedPageBreak/>
              <w:t xml:space="preserve">   уметь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описывать и объяснять физические явления и свойства тел: движение небесных тел и искусственных спутников Земли; электромагнитн</w:t>
            </w:r>
            <w:r w:rsidRPr="00884A45">
              <w:rPr>
                <w:color w:val="000000"/>
              </w:rPr>
              <w:t>ую</w:t>
            </w:r>
            <w:r w:rsidRPr="00884A45">
              <w:t xml:space="preserve"> индукци</w:t>
            </w:r>
            <w:r w:rsidRPr="00884A45">
              <w:rPr>
                <w:color w:val="000000"/>
              </w:rPr>
              <w:t>ю</w:t>
            </w:r>
            <w:r w:rsidRPr="00884A45">
              <w:t xml:space="preserve">, </w:t>
            </w:r>
            <w:r w:rsidRPr="00884A45">
              <w:rPr>
                <w:color w:val="000000"/>
              </w:rPr>
              <w:t>распространение электромагнитных волн;</w:t>
            </w:r>
            <w:r w:rsidRPr="00884A45">
              <w:t xml:space="preserve"> волновые свойства света; излучение и поглощение света атомом; фотоэффект;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приводить примеры практического использования физических знаний: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 xml:space="preserve">воспринимать и на основе полученных знаний самостоятельно оценивать информацию, </w:t>
            </w:r>
            <w:r w:rsidRPr="00884A45">
              <w:lastRenderedPageBreak/>
              <w:t>содержащуюся в сообщениях СМИ, Интернете, научно-популярных статьях;</w:t>
            </w:r>
          </w:p>
          <w:p w:rsidR="00884A45" w:rsidRPr="00884A45" w:rsidRDefault="00884A45" w:rsidP="00884A45">
            <w:pPr>
              <w:ind w:left="567"/>
            </w:pPr>
            <w:r w:rsidRPr="00884A45"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84A45">
              <w:t>для</w:t>
            </w:r>
            <w:proofErr w:type="gramEnd"/>
            <w:r w:rsidRPr="00884A45">
              <w:t>: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оценки влияния на организм человека и другие организмы загрязнения окружающей среды;</w:t>
            </w:r>
          </w:p>
          <w:p w:rsidR="00884A45" w:rsidRPr="00884A45" w:rsidRDefault="00884A45" w:rsidP="00884A45">
            <w:pPr>
              <w:numPr>
                <w:ilvl w:val="0"/>
                <w:numId w:val="1"/>
              </w:numPr>
              <w:ind w:firstLine="0"/>
            </w:pPr>
            <w:r w:rsidRPr="00884A45">
              <w:t>рационального природопользования и охраны окружающей среды.</w:t>
            </w:r>
          </w:p>
          <w:p w:rsidR="00884A45" w:rsidRPr="00884A45" w:rsidRDefault="00884A4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  <w:tr w:rsidR="00884A45" w:rsidTr="005A2885">
        <w:trPr>
          <w:trHeight w:val="502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2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Колебания и волны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6143E8">
            <w:r>
              <w:t xml:space="preserve">§18 – 58, </w:t>
            </w:r>
            <w:r w:rsidR="00FF036B">
              <w:t xml:space="preserve">80 </w:t>
            </w:r>
            <w:r w:rsidR="00D92237">
              <w:t>–</w:t>
            </w:r>
            <w:r w:rsidR="00FF036B">
              <w:t xml:space="preserve"> 86</w:t>
            </w:r>
            <w:r w:rsidR="00D92237">
              <w:t>, упражнения 3, 4, 5, 6, 7</w:t>
            </w:r>
            <w:r w:rsidR="00F87EC8">
              <w:t>.</w:t>
            </w:r>
          </w:p>
        </w:tc>
        <w:tc>
          <w:tcPr>
            <w:tcW w:w="45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  <w:tr w:rsidR="00884A45" w:rsidTr="005A2885">
        <w:trPr>
          <w:trHeight w:val="502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3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Оптик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6143E8">
            <w:r>
              <w:t xml:space="preserve">§59 </w:t>
            </w:r>
            <w:r w:rsidR="00D92237">
              <w:t>–</w:t>
            </w:r>
            <w:r>
              <w:t xml:space="preserve"> 74</w:t>
            </w:r>
            <w:r w:rsidR="00D92237">
              <w:t>, упражнения 8, 9, 10.</w:t>
            </w:r>
          </w:p>
        </w:tc>
        <w:tc>
          <w:tcPr>
            <w:tcW w:w="45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  <w:tr w:rsidR="00884A45" w:rsidTr="005A2885">
        <w:trPr>
          <w:trHeight w:val="474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4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Основы специальной теории относительности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6143E8">
            <w:r>
              <w:t>§75 – 79, упражнение 11</w:t>
            </w:r>
            <w:r w:rsidR="00F87EC8">
              <w:t>.</w:t>
            </w:r>
          </w:p>
        </w:tc>
        <w:tc>
          <w:tcPr>
            <w:tcW w:w="45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  <w:tr w:rsidR="00884A45" w:rsidTr="005A2885">
        <w:trPr>
          <w:trHeight w:val="474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5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Квантовая физик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6143E8">
            <w:r>
              <w:t>§</w:t>
            </w:r>
            <w:r w:rsidR="00FF036B">
              <w:t>87</w:t>
            </w:r>
            <w:r>
              <w:t xml:space="preserve"> </w:t>
            </w:r>
            <w:r w:rsidR="00FF036B">
              <w:t>–</w:t>
            </w:r>
            <w:r w:rsidR="00D92237">
              <w:t xml:space="preserve"> 115</w:t>
            </w:r>
            <w:r w:rsidR="00FF036B">
              <w:t xml:space="preserve">, </w:t>
            </w:r>
            <w:r>
              <w:t xml:space="preserve"> </w:t>
            </w:r>
            <w:r w:rsidR="00FF036B">
              <w:t>упражнения 12,13, 14</w:t>
            </w:r>
            <w:r w:rsidR="00F87EC8">
              <w:t>.</w:t>
            </w:r>
          </w:p>
        </w:tc>
        <w:tc>
          <w:tcPr>
            <w:tcW w:w="45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  <w:tr w:rsidR="00884A45" w:rsidTr="005A2885">
        <w:trPr>
          <w:trHeight w:val="502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6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Значение физики для развития мира и развития производительных сил обществ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D92237">
            <w:r>
              <w:t>§127</w:t>
            </w:r>
          </w:p>
        </w:tc>
        <w:tc>
          <w:tcPr>
            <w:tcW w:w="45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  <w:tr w:rsidR="00884A45" w:rsidTr="005A2885">
        <w:trPr>
          <w:trHeight w:val="502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>
            <w:r>
              <w:t>7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Pr="00884A45" w:rsidRDefault="00884A45">
            <w:r w:rsidRPr="00884A45">
              <w:t>Строение и эволюция Вселенной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D92237">
            <w:r>
              <w:t>§116 – 126, упражнение 15</w:t>
            </w:r>
            <w:r w:rsidR="00F87EC8">
              <w:t>.</w:t>
            </w:r>
          </w:p>
        </w:tc>
        <w:tc>
          <w:tcPr>
            <w:tcW w:w="45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A45" w:rsidRDefault="00884A45"/>
        </w:tc>
      </w:tr>
    </w:tbl>
    <w:p w:rsidR="00770969" w:rsidRDefault="00770969"/>
    <w:sectPr w:rsidR="00770969" w:rsidSect="00380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EAA"/>
    <w:rsid w:val="00240F65"/>
    <w:rsid w:val="002F4E5E"/>
    <w:rsid w:val="00327531"/>
    <w:rsid w:val="00355D22"/>
    <w:rsid w:val="0038024E"/>
    <w:rsid w:val="00380EAA"/>
    <w:rsid w:val="006143E8"/>
    <w:rsid w:val="00646080"/>
    <w:rsid w:val="00770969"/>
    <w:rsid w:val="007B644B"/>
    <w:rsid w:val="00824187"/>
    <w:rsid w:val="00884A45"/>
    <w:rsid w:val="008859F5"/>
    <w:rsid w:val="00B372D1"/>
    <w:rsid w:val="00D92237"/>
    <w:rsid w:val="00F87EC8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2A29-667A-4FDB-9F1E-6889369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-PC</dc:creator>
  <cp:lastModifiedBy>Natali-PC</cp:lastModifiedBy>
  <cp:revision>9</cp:revision>
  <dcterms:created xsi:type="dcterms:W3CDTF">2017-11-14T18:33:00Z</dcterms:created>
  <dcterms:modified xsi:type="dcterms:W3CDTF">2017-11-19T21:02:00Z</dcterms:modified>
</cp:coreProperties>
</file>